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F91BB" w14:textId="77777777" w:rsidR="00224FC9" w:rsidRDefault="00224FC9" w:rsidP="00224FC9">
      <w:pPr>
        <w:jc w:val="center"/>
        <w:rPr>
          <w:b/>
          <w:bCs/>
          <w:w w:val="150"/>
        </w:rPr>
      </w:pPr>
      <w:r>
        <w:rPr>
          <w:rFonts w:hint="eastAsia"/>
          <w:b/>
          <w:bCs/>
          <w:w w:val="150"/>
        </w:rPr>
        <w:t xml:space="preserve">　　　　　　ダブルス申込書</w:t>
      </w:r>
      <w:r>
        <w:rPr>
          <w:rFonts w:hint="eastAsia"/>
          <w:b/>
          <w:bCs/>
          <w:w w:val="150"/>
        </w:rPr>
        <w:t xml:space="preserve">   </w:t>
      </w:r>
      <w:r>
        <w:rPr>
          <w:rFonts w:hint="eastAsia"/>
          <w:b/>
          <w:bCs/>
          <w:w w:val="150"/>
        </w:rPr>
        <w:t xml:space="preserve">　　　　</w:t>
      </w:r>
      <w:r>
        <w:rPr>
          <w:rFonts w:hint="eastAsia"/>
          <w:b/>
          <w:bCs/>
          <w:w w:val="150"/>
        </w:rPr>
        <w:t xml:space="preserve">   </w:t>
      </w:r>
      <w:r>
        <w:rPr>
          <w:rFonts w:hint="eastAsia"/>
          <w:b/>
          <w:bCs/>
          <w:w w:val="150"/>
        </w:rPr>
        <w:t>№</w:t>
      </w: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9"/>
        <w:gridCol w:w="4574"/>
      </w:tblGrid>
      <w:tr w:rsidR="00224FC9" w14:paraId="1FF861C1" w14:textId="77777777" w:rsidTr="001536DC">
        <w:trPr>
          <w:cantSplit/>
        </w:trPr>
        <w:tc>
          <w:tcPr>
            <w:tcW w:w="4329" w:type="dxa"/>
          </w:tcPr>
          <w:p w14:paraId="31468F19" w14:textId="77777777" w:rsidR="00224FC9" w:rsidRDefault="00224FC9" w:rsidP="001536DC">
            <w:r>
              <w:rPr>
                <w:rFonts w:hint="eastAsia"/>
              </w:rPr>
              <w:t>所属名</w:t>
            </w:r>
          </w:p>
          <w:p w14:paraId="7AEC7597" w14:textId="77777777" w:rsidR="00224FC9" w:rsidRDefault="00224FC9" w:rsidP="001536DC"/>
        </w:tc>
        <w:tc>
          <w:tcPr>
            <w:tcW w:w="4574" w:type="dxa"/>
          </w:tcPr>
          <w:p w14:paraId="5C6814F2" w14:textId="77777777" w:rsidR="00224FC9" w:rsidRDefault="00224FC9" w:rsidP="001536DC">
            <w:r>
              <w:rPr>
                <w:rFonts w:hint="eastAsia"/>
              </w:rPr>
              <w:t>申込責任者</w:t>
            </w:r>
          </w:p>
        </w:tc>
      </w:tr>
      <w:tr w:rsidR="00224FC9" w14:paraId="2078EC5F" w14:textId="77777777" w:rsidTr="001536DC">
        <w:trPr>
          <w:cantSplit/>
        </w:trPr>
        <w:tc>
          <w:tcPr>
            <w:tcW w:w="8903" w:type="dxa"/>
            <w:gridSpan w:val="2"/>
          </w:tcPr>
          <w:p w14:paraId="16CAFACA" w14:textId="77777777" w:rsidR="00224FC9" w:rsidRDefault="00224FC9" w:rsidP="001536DC">
            <w:r>
              <w:rPr>
                <w:rFonts w:hint="eastAsia"/>
              </w:rPr>
              <w:t>住所〒</w:t>
            </w:r>
          </w:p>
          <w:p w14:paraId="0403CA6A" w14:textId="77777777" w:rsidR="00224FC9" w:rsidRDefault="00224FC9" w:rsidP="001536DC">
            <w:pPr>
              <w:pStyle w:val="a9"/>
            </w:pPr>
          </w:p>
        </w:tc>
      </w:tr>
      <w:tr w:rsidR="00224FC9" w14:paraId="504630AE" w14:textId="77777777" w:rsidTr="001536DC">
        <w:trPr>
          <w:cantSplit/>
          <w:trHeight w:val="426"/>
        </w:trPr>
        <w:tc>
          <w:tcPr>
            <w:tcW w:w="8903" w:type="dxa"/>
            <w:gridSpan w:val="2"/>
          </w:tcPr>
          <w:p w14:paraId="5A10C443" w14:textId="77777777" w:rsidR="00224FC9" w:rsidRDefault="00224FC9" w:rsidP="001536DC">
            <w:r>
              <w:rPr>
                <w:rFonts w:hint="eastAsia"/>
              </w:rPr>
              <w:t>電話　　　　　　　　　　　　　　　　　　携帯</w:t>
            </w:r>
          </w:p>
        </w:tc>
      </w:tr>
    </w:tbl>
    <w:p w14:paraId="2FC66418" w14:textId="77777777" w:rsidR="00224FC9" w:rsidRDefault="00224FC9" w:rsidP="00224FC9">
      <w:pPr>
        <w:pStyle w:val="a9"/>
        <w:ind w:firstLineChars="1681" w:firstLine="3544"/>
        <w:rPr>
          <w:b/>
          <w:bCs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60"/>
        <w:gridCol w:w="1499"/>
        <w:gridCol w:w="1843"/>
        <w:gridCol w:w="1842"/>
        <w:gridCol w:w="851"/>
        <w:gridCol w:w="567"/>
        <w:gridCol w:w="567"/>
        <w:gridCol w:w="992"/>
      </w:tblGrid>
      <w:tr w:rsidR="00224FC9" w14:paraId="2DC6F1A7" w14:textId="77777777" w:rsidTr="001536DC">
        <w:trPr>
          <w:cantSplit/>
          <w:trHeight w:val="369"/>
        </w:trPr>
        <w:tc>
          <w:tcPr>
            <w:tcW w:w="45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14:paraId="68FAC13C" w14:textId="77777777" w:rsidR="00224FC9" w:rsidRDefault="00224FC9" w:rsidP="001536DC"/>
        </w:tc>
        <w:tc>
          <w:tcPr>
            <w:tcW w:w="2759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6D416CD" w14:textId="77777777" w:rsidR="00224FC9" w:rsidRDefault="00224FC9" w:rsidP="001536DC">
            <w:pPr>
              <w:pStyle w:val="ab"/>
            </w:pPr>
            <w:r>
              <w:rPr>
                <w:rFonts w:hint="eastAsia"/>
              </w:rPr>
              <w:t>性別・部（○でかこむ）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  <w:right w:val="dashed" w:sz="4" w:space="0" w:color="auto"/>
            </w:tcBorders>
          </w:tcPr>
          <w:p w14:paraId="417BA7EA" w14:textId="77777777" w:rsidR="00224FC9" w:rsidRDefault="00224FC9" w:rsidP="001536DC">
            <w:pPr>
              <w:jc w:val="center"/>
            </w:pPr>
            <w:r w:rsidRPr="00147F39">
              <w:rPr>
                <w:rFonts w:hint="eastAsia"/>
                <w:sz w:val="18"/>
              </w:rPr>
              <w:t>名前</w:t>
            </w:r>
            <w:r w:rsidRPr="00147F39">
              <w:rPr>
                <w:rFonts w:hint="eastAsia"/>
                <w:sz w:val="18"/>
              </w:rPr>
              <w:t>(</w:t>
            </w:r>
            <w:r w:rsidRPr="00147F39">
              <w:rPr>
                <w:rFonts w:hint="eastAsia"/>
                <w:sz w:val="18"/>
              </w:rPr>
              <w:t>フルネーム</w:t>
            </w:r>
            <w:r w:rsidRPr="00147F39">
              <w:rPr>
                <w:rFonts w:hint="eastAsia"/>
                <w:sz w:val="18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</w:tcBorders>
          </w:tcPr>
          <w:p w14:paraId="3FE59626" w14:textId="77777777" w:rsidR="00224FC9" w:rsidRPr="00872C1C" w:rsidRDefault="00224FC9" w:rsidP="001536DC">
            <w:pPr>
              <w:jc w:val="center"/>
              <w:rPr>
                <w:sz w:val="18"/>
              </w:rPr>
            </w:pPr>
            <w:r w:rsidRPr="00872C1C"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　</w:t>
            </w:r>
            <w:r w:rsidRPr="00872C1C">
              <w:rPr>
                <w:rFonts w:hint="eastAsia"/>
                <w:sz w:val="18"/>
              </w:rPr>
              <w:t>属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14:paraId="65BDF6FC" w14:textId="77777777" w:rsidR="00224FC9" w:rsidRPr="00872C1C" w:rsidRDefault="00224FC9" w:rsidP="001536DC">
            <w:pPr>
              <w:jc w:val="center"/>
              <w:rPr>
                <w:sz w:val="18"/>
              </w:rPr>
            </w:pPr>
            <w:r w:rsidRPr="00872C1C">
              <w:rPr>
                <w:rFonts w:hint="eastAsia"/>
                <w:sz w:val="18"/>
              </w:rPr>
              <w:t>生年月日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3B910D1" w14:textId="77777777" w:rsidR="00224FC9" w:rsidRPr="00872C1C" w:rsidRDefault="00224FC9" w:rsidP="001536DC">
            <w:pPr>
              <w:jc w:val="center"/>
              <w:rPr>
                <w:sz w:val="18"/>
              </w:rPr>
            </w:pPr>
            <w:r w:rsidRPr="00872C1C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872C1C">
              <w:rPr>
                <w:rFonts w:hint="eastAsia"/>
                <w:sz w:val="18"/>
              </w:rPr>
              <w:t>齢</w:t>
            </w:r>
          </w:p>
        </w:tc>
      </w:tr>
      <w:tr w:rsidR="00224FC9" w14:paraId="1FA0E0DA" w14:textId="77777777" w:rsidTr="001536DC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44315156" w14:textId="77777777" w:rsidR="00224FC9" w:rsidRDefault="00224FC9" w:rsidP="001536DC">
            <w:r>
              <w:rPr>
                <w:rFonts w:hint="eastAsia"/>
              </w:rPr>
              <w:t>１</w:t>
            </w:r>
          </w:p>
        </w:tc>
        <w:tc>
          <w:tcPr>
            <w:tcW w:w="1260" w:type="dxa"/>
            <w:vMerge w:val="restart"/>
            <w:vAlign w:val="center"/>
          </w:tcPr>
          <w:p w14:paraId="330A1687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250EFB0F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4AC222E6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14C1B117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65B38988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3B01FDE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6C34BFD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0D46CF34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7087AA65" w14:textId="77777777" w:rsidR="00224FC9" w:rsidRDefault="00224FC9" w:rsidP="001536DC"/>
        </w:tc>
      </w:tr>
      <w:tr w:rsidR="00224FC9" w14:paraId="03FA5211" w14:textId="77777777" w:rsidTr="001536DC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79DEBDEB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7128DF72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48111B04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53463302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471FA34D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23C89711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15835B3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1010FBA8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76931785" w14:textId="77777777" w:rsidR="00224FC9" w:rsidRDefault="00224FC9" w:rsidP="001536DC"/>
        </w:tc>
      </w:tr>
      <w:tr w:rsidR="00224FC9" w14:paraId="684254A7" w14:textId="77777777" w:rsidTr="001536DC">
        <w:trPr>
          <w:cantSplit/>
          <w:trHeight w:val="395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352AF652" w14:textId="77777777" w:rsidR="00224FC9" w:rsidRDefault="00224FC9" w:rsidP="001536DC">
            <w:r>
              <w:rPr>
                <w:rFonts w:hint="eastAsia"/>
              </w:rPr>
              <w:t>２</w:t>
            </w:r>
          </w:p>
        </w:tc>
        <w:tc>
          <w:tcPr>
            <w:tcW w:w="1260" w:type="dxa"/>
            <w:vMerge w:val="restart"/>
            <w:vAlign w:val="center"/>
          </w:tcPr>
          <w:p w14:paraId="4C387EB5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6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2E61B435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754B0F8C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5BA053D6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30BD1AD3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61BAE193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596CA4D5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37FC76D1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6B66F7EE" w14:textId="77777777" w:rsidR="00224FC9" w:rsidRDefault="00224FC9" w:rsidP="001536DC"/>
        </w:tc>
      </w:tr>
      <w:tr w:rsidR="00224FC9" w14:paraId="350DD910" w14:textId="77777777" w:rsidTr="001536DC">
        <w:trPr>
          <w:cantSplit/>
          <w:trHeight w:val="409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53B679C9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1A6AFC2C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1558E9E5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0F11BBBA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365B97A0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72D4B2C8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4DBA4CE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594E604E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2ED178A3" w14:textId="77777777" w:rsidR="00224FC9" w:rsidRDefault="00224FC9" w:rsidP="001536DC"/>
        </w:tc>
      </w:tr>
      <w:tr w:rsidR="00224FC9" w14:paraId="5E0463B6" w14:textId="77777777" w:rsidTr="001536DC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6F4CF81A" w14:textId="77777777" w:rsidR="00224FC9" w:rsidRDefault="00224FC9" w:rsidP="001536DC">
            <w:r>
              <w:rPr>
                <w:rFonts w:hint="eastAsia"/>
              </w:rPr>
              <w:t>３</w:t>
            </w:r>
          </w:p>
        </w:tc>
        <w:tc>
          <w:tcPr>
            <w:tcW w:w="1260" w:type="dxa"/>
            <w:vMerge w:val="restart"/>
            <w:vAlign w:val="center"/>
          </w:tcPr>
          <w:p w14:paraId="76D6ED9C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2E6676BB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2BE59D8E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22DA1E37" w14:textId="77777777" w:rsidR="00224FC9" w:rsidRDefault="00224FC9" w:rsidP="001536DC">
            <w:pPr>
              <w:pStyle w:val="a9"/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4C5DE5A" w14:textId="77777777" w:rsidR="00224FC9" w:rsidRDefault="00224FC9" w:rsidP="001536DC">
            <w:pPr>
              <w:pStyle w:val="a9"/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55EFE947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FD526AD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5F39AB8A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4276AE2A" w14:textId="77777777" w:rsidR="00224FC9" w:rsidRDefault="00224FC9" w:rsidP="001536DC"/>
        </w:tc>
      </w:tr>
      <w:tr w:rsidR="00224FC9" w14:paraId="0F14C8B1" w14:textId="77777777" w:rsidTr="001536DC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697230E1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5CCA19ED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50519268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646A7C8A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6438B563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6E938F72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2DF30B9D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601161F8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15E8626E" w14:textId="77777777" w:rsidR="00224FC9" w:rsidRDefault="00224FC9" w:rsidP="001536DC"/>
        </w:tc>
      </w:tr>
      <w:tr w:rsidR="00224FC9" w14:paraId="7B10935D" w14:textId="77777777" w:rsidTr="001536DC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2B63E0A7" w14:textId="77777777" w:rsidR="00224FC9" w:rsidRDefault="00224FC9" w:rsidP="001536DC">
            <w:r>
              <w:rPr>
                <w:rFonts w:hint="eastAsia"/>
              </w:rPr>
              <w:t>４</w:t>
            </w:r>
          </w:p>
        </w:tc>
        <w:tc>
          <w:tcPr>
            <w:tcW w:w="1260" w:type="dxa"/>
            <w:vMerge w:val="restart"/>
            <w:vAlign w:val="center"/>
          </w:tcPr>
          <w:p w14:paraId="31AE42E8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054988C4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71106971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1DAA14A1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20E632A4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A31825D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862F9E3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2819339C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69DDBFB6" w14:textId="77777777" w:rsidR="00224FC9" w:rsidRDefault="00224FC9" w:rsidP="001536DC"/>
        </w:tc>
      </w:tr>
      <w:tr w:rsidR="00224FC9" w14:paraId="08799A79" w14:textId="77777777" w:rsidTr="001536DC">
        <w:trPr>
          <w:cantSplit/>
          <w:trHeight w:val="412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45F2465A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7A81D65D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6209AEA9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287E736B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161EAA8A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1811B5E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103B792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46A62E63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704E5757" w14:textId="77777777" w:rsidR="00224FC9" w:rsidRDefault="00224FC9" w:rsidP="001536DC"/>
        </w:tc>
      </w:tr>
      <w:tr w:rsidR="00224FC9" w14:paraId="4FB1F55D" w14:textId="77777777" w:rsidTr="001536DC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3C27BCCB" w14:textId="77777777" w:rsidR="00224FC9" w:rsidRDefault="00224FC9" w:rsidP="001536DC">
            <w:r>
              <w:rPr>
                <w:rFonts w:hint="eastAsia"/>
              </w:rPr>
              <w:t>５</w:t>
            </w:r>
          </w:p>
        </w:tc>
        <w:tc>
          <w:tcPr>
            <w:tcW w:w="1260" w:type="dxa"/>
            <w:vMerge w:val="restart"/>
            <w:vAlign w:val="center"/>
          </w:tcPr>
          <w:p w14:paraId="5B82915C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3B0F598D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56EB5BF9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1E3452ED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585DFE0D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28E81C27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B8CDF6E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166461F2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240E3272" w14:textId="77777777" w:rsidR="00224FC9" w:rsidRDefault="00224FC9" w:rsidP="001536DC"/>
        </w:tc>
      </w:tr>
      <w:tr w:rsidR="00224FC9" w14:paraId="0221543B" w14:textId="77777777" w:rsidTr="001536DC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791EC23B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2C0E3C48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392B70E5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5296D9C1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002CB5C8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4E466603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7DC46F4F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73EF1957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36AC1152" w14:textId="77777777" w:rsidR="00224FC9" w:rsidRDefault="00224FC9" w:rsidP="001536DC"/>
        </w:tc>
      </w:tr>
      <w:tr w:rsidR="00224FC9" w14:paraId="6A4AE0F4" w14:textId="77777777" w:rsidTr="001536DC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53A8FBF4" w14:textId="77777777" w:rsidR="00224FC9" w:rsidRDefault="00224FC9" w:rsidP="001536DC">
            <w:r>
              <w:rPr>
                <w:rFonts w:hint="eastAsia"/>
              </w:rPr>
              <w:t>６</w:t>
            </w:r>
          </w:p>
        </w:tc>
        <w:tc>
          <w:tcPr>
            <w:tcW w:w="1260" w:type="dxa"/>
            <w:vMerge w:val="restart"/>
            <w:vAlign w:val="center"/>
          </w:tcPr>
          <w:p w14:paraId="14D6930B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06D3B77C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0332C327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4D755DFF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2AA3EDA3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6DE04334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F7F1C8C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5A770E09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24624DAE" w14:textId="77777777" w:rsidR="00224FC9" w:rsidRDefault="00224FC9" w:rsidP="001536DC"/>
        </w:tc>
      </w:tr>
      <w:tr w:rsidR="00224FC9" w14:paraId="06CE58C1" w14:textId="77777777" w:rsidTr="001536DC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55A4DB30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3079A584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45CF9411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47702538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3450B567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174C0504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5A6920B3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0E18605A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583510B2" w14:textId="77777777" w:rsidR="00224FC9" w:rsidRDefault="00224FC9" w:rsidP="001536DC"/>
        </w:tc>
      </w:tr>
      <w:tr w:rsidR="00224FC9" w14:paraId="288A34CB" w14:textId="77777777" w:rsidTr="001536DC">
        <w:trPr>
          <w:cantSplit/>
          <w:trHeight w:val="395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352FA0A8" w14:textId="77777777" w:rsidR="00224FC9" w:rsidRDefault="00224FC9" w:rsidP="001536DC">
            <w:r>
              <w:rPr>
                <w:rFonts w:hint="eastAsia"/>
              </w:rPr>
              <w:t>７</w:t>
            </w:r>
          </w:p>
        </w:tc>
        <w:tc>
          <w:tcPr>
            <w:tcW w:w="1260" w:type="dxa"/>
            <w:vMerge w:val="restart"/>
            <w:vAlign w:val="center"/>
          </w:tcPr>
          <w:p w14:paraId="7F331DE0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670E1A33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2310123C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3A985D5E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0242A343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517DF916" w14:textId="77777777" w:rsidR="00224FC9" w:rsidRDefault="00224FC9" w:rsidP="001536DC">
            <w:pPr>
              <w:pStyle w:val="a9"/>
            </w:pPr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8C9A03A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1A14BCBF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28999F8A" w14:textId="77777777" w:rsidR="00224FC9" w:rsidRDefault="00224FC9" w:rsidP="001536DC"/>
        </w:tc>
      </w:tr>
      <w:tr w:rsidR="00224FC9" w14:paraId="754BCC59" w14:textId="77777777" w:rsidTr="001536DC">
        <w:trPr>
          <w:cantSplit/>
          <w:trHeight w:val="353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59182A68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0F1FCFBF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52717E72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670CADC2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6C72DD37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0D9D7CD9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6DCB39AA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28702EBD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72BDC56D" w14:textId="77777777" w:rsidR="00224FC9" w:rsidRDefault="00224FC9" w:rsidP="001536DC"/>
        </w:tc>
      </w:tr>
      <w:tr w:rsidR="00224FC9" w14:paraId="0017E97A" w14:textId="77777777" w:rsidTr="001536DC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77EB65F1" w14:textId="77777777" w:rsidR="00224FC9" w:rsidRDefault="00224FC9" w:rsidP="001536DC">
            <w:r>
              <w:rPr>
                <w:rFonts w:hint="eastAsia"/>
              </w:rPr>
              <w:t>８</w:t>
            </w:r>
          </w:p>
        </w:tc>
        <w:tc>
          <w:tcPr>
            <w:tcW w:w="1260" w:type="dxa"/>
            <w:vMerge w:val="restart"/>
            <w:vAlign w:val="center"/>
          </w:tcPr>
          <w:p w14:paraId="1CB2D93F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144501C2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366127F9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484753A6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7360D920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657687F3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F4A61B4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3392E380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252E6651" w14:textId="77777777" w:rsidR="00224FC9" w:rsidRDefault="00224FC9" w:rsidP="001536DC"/>
        </w:tc>
      </w:tr>
      <w:tr w:rsidR="00224FC9" w14:paraId="53409809" w14:textId="77777777" w:rsidTr="001536DC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30649BB4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1EB60C94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  <w:vAlign w:val="center"/>
          </w:tcPr>
          <w:p w14:paraId="490D561E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1FAD9A43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6203BC40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4459E121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71E8ED2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7A59F457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67FF9694" w14:textId="77777777" w:rsidR="00224FC9" w:rsidRDefault="00224FC9" w:rsidP="001536DC"/>
        </w:tc>
      </w:tr>
      <w:tr w:rsidR="00224FC9" w14:paraId="0EE86864" w14:textId="77777777" w:rsidTr="001536DC">
        <w:trPr>
          <w:cantSplit/>
          <w:trHeight w:val="369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70157D2A" w14:textId="77777777" w:rsidR="00224FC9" w:rsidRDefault="00224FC9" w:rsidP="001536DC">
            <w:r>
              <w:rPr>
                <w:rFonts w:hint="eastAsia"/>
              </w:rPr>
              <w:t>９</w:t>
            </w:r>
          </w:p>
        </w:tc>
        <w:tc>
          <w:tcPr>
            <w:tcW w:w="1260" w:type="dxa"/>
            <w:vMerge w:val="restart"/>
            <w:vAlign w:val="center"/>
          </w:tcPr>
          <w:p w14:paraId="036FA3AE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6CE70195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753493E2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7D1A2E86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7077BA65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C36AE4D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8C99252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07FF1F2C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615B841E" w14:textId="77777777" w:rsidR="00224FC9" w:rsidRDefault="00224FC9" w:rsidP="001536DC"/>
        </w:tc>
      </w:tr>
      <w:tr w:rsidR="00224FC9" w14:paraId="71195133" w14:textId="77777777" w:rsidTr="001536DC">
        <w:trPr>
          <w:cantSplit/>
          <w:trHeight w:val="391"/>
        </w:trPr>
        <w:tc>
          <w:tcPr>
            <w:tcW w:w="459" w:type="dxa"/>
            <w:vMerge/>
            <w:tcBorders>
              <w:left w:val="double" w:sz="4" w:space="0" w:color="auto"/>
            </w:tcBorders>
            <w:vAlign w:val="center"/>
          </w:tcPr>
          <w:p w14:paraId="04F9709D" w14:textId="77777777" w:rsidR="00224FC9" w:rsidRDefault="00224FC9" w:rsidP="001536DC"/>
        </w:tc>
        <w:tc>
          <w:tcPr>
            <w:tcW w:w="1260" w:type="dxa"/>
            <w:vMerge/>
            <w:vAlign w:val="center"/>
          </w:tcPr>
          <w:p w14:paraId="7061F7EC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</w:p>
        </w:tc>
        <w:tc>
          <w:tcPr>
            <w:tcW w:w="1499" w:type="dxa"/>
            <w:vMerge/>
          </w:tcPr>
          <w:p w14:paraId="7970FE1C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7ED16F3B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</w:tcBorders>
          </w:tcPr>
          <w:p w14:paraId="43A51C66" w14:textId="77777777" w:rsidR="00224FC9" w:rsidRDefault="00224FC9" w:rsidP="001536DC"/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03F5989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95AA681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75B24C25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54202ADD" w14:textId="77777777" w:rsidR="00224FC9" w:rsidRDefault="00224FC9" w:rsidP="001536DC"/>
        </w:tc>
      </w:tr>
      <w:tr w:rsidR="00224FC9" w14:paraId="33C5B25F" w14:textId="77777777" w:rsidTr="001536DC">
        <w:trPr>
          <w:cantSplit/>
          <w:trHeight w:val="391"/>
        </w:trPr>
        <w:tc>
          <w:tcPr>
            <w:tcW w:w="459" w:type="dxa"/>
            <w:vMerge w:val="restart"/>
            <w:tcBorders>
              <w:left w:val="double" w:sz="4" w:space="0" w:color="auto"/>
            </w:tcBorders>
            <w:vAlign w:val="center"/>
          </w:tcPr>
          <w:p w14:paraId="734D0776" w14:textId="77777777" w:rsidR="00224FC9" w:rsidRDefault="00224FC9" w:rsidP="001536DC"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Merge w:val="restart"/>
            <w:vAlign w:val="center"/>
          </w:tcPr>
          <w:p w14:paraId="6D243678" w14:textId="77777777" w:rsidR="00224FC9" w:rsidRDefault="00224FC9" w:rsidP="001536DC">
            <w:pPr>
              <w:jc w:val="center"/>
              <w:rPr>
                <w:rFonts w:eastAsia="HGSｺﾞｼｯｸE"/>
                <w:w w:val="80"/>
                <w:sz w:val="18"/>
              </w:rPr>
            </w:pPr>
            <w:r>
              <w:rPr>
                <w:rFonts w:eastAsia="HGSｺﾞｼｯｸE" w:hint="eastAsia"/>
                <w:w w:val="80"/>
                <w:sz w:val="18"/>
              </w:rPr>
              <w:t>男・女・混合</w:t>
            </w:r>
          </w:p>
        </w:tc>
        <w:tc>
          <w:tcPr>
            <w:tcW w:w="1499" w:type="dxa"/>
            <w:vMerge w:val="restart"/>
            <w:vAlign w:val="center"/>
          </w:tcPr>
          <w:p w14:paraId="214A9C7F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1部・2部・3部</w:t>
            </w:r>
          </w:p>
          <w:p w14:paraId="46627433" w14:textId="77777777" w:rsidR="00224FC9" w:rsidRPr="00CE37B8" w:rsidRDefault="00224FC9" w:rsidP="001536DC">
            <w:pPr>
              <w:jc w:val="center"/>
              <w:rPr>
                <w:rFonts w:ascii="ＭＳ 明朝" w:hAnsi="ＭＳ 明朝"/>
                <w:b/>
                <w:w w:val="80"/>
              </w:rPr>
            </w:pPr>
            <w:r w:rsidRPr="00CE37B8">
              <w:rPr>
                <w:rFonts w:ascii="ＭＳ 明朝" w:hAnsi="ＭＳ 明朝" w:hint="eastAsia"/>
                <w:b/>
                <w:w w:val="80"/>
              </w:rPr>
              <w:t>4部・5部</w:t>
            </w:r>
          </w:p>
        </w:tc>
        <w:tc>
          <w:tcPr>
            <w:tcW w:w="1843" w:type="dxa"/>
            <w:tcBorders>
              <w:right w:val="dashed" w:sz="4" w:space="0" w:color="auto"/>
            </w:tcBorders>
          </w:tcPr>
          <w:p w14:paraId="4A10ADFB" w14:textId="77777777" w:rsidR="00224FC9" w:rsidRDefault="00224FC9" w:rsidP="001536DC">
            <w:pPr>
              <w:pStyle w:val="a9"/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7CEF4DC5" w14:textId="77777777" w:rsidR="00224FC9" w:rsidRDefault="00224FC9" w:rsidP="001536DC">
            <w:pPr>
              <w:pStyle w:val="a9"/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03878BBC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020866DE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</w:tcBorders>
          </w:tcPr>
          <w:p w14:paraId="175F15A3" w14:textId="77777777" w:rsidR="00224FC9" w:rsidRDefault="00224FC9" w:rsidP="001536DC"/>
        </w:tc>
        <w:tc>
          <w:tcPr>
            <w:tcW w:w="992" w:type="dxa"/>
            <w:tcBorders>
              <w:right w:val="double" w:sz="4" w:space="0" w:color="auto"/>
            </w:tcBorders>
          </w:tcPr>
          <w:p w14:paraId="35CDD088" w14:textId="77777777" w:rsidR="00224FC9" w:rsidRDefault="00224FC9" w:rsidP="001536DC"/>
        </w:tc>
      </w:tr>
      <w:tr w:rsidR="00224FC9" w14:paraId="38811224" w14:textId="77777777" w:rsidTr="001536DC">
        <w:trPr>
          <w:cantSplit/>
          <w:trHeight w:val="412"/>
        </w:trPr>
        <w:tc>
          <w:tcPr>
            <w:tcW w:w="45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258AC7F" w14:textId="77777777" w:rsidR="00224FC9" w:rsidRDefault="00224FC9" w:rsidP="001536DC"/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14:paraId="5EDE50A3" w14:textId="77777777" w:rsidR="00224FC9" w:rsidRDefault="00224FC9" w:rsidP="001536DC">
            <w:pPr>
              <w:jc w:val="center"/>
              <w:rPr>
                <w:rFonts w:eastAsia="HGSｺﾞｼｯｸE"/>
                <w:sz w:val="18"/>
              </w:rPr>
            </w:pPr>
          </w:p>
        </w:tc>
        <w:tc>
          <w:tcPr>
            <w:tcW w:w="1499" w:type="dxa"/>
            <w:vMerge/>
            <w:tcBorders>
              <w:bottom w:val="double" w:sz="4" w:space="0" w:color="auto"/>
            </w:tcBorders>
            <w:vAlign w:val="center"/>
          </w:tcPr>
          <w:p w14:paraId="11C86884" w14:textId="77777777" w:rsidR="00224FC9" w:rsidRDefault="00224FC9" w:rsidP="001536DC">
            <w:pPr>
              <w:jc w:val="center"/>
              <w:rPr>
                <w:rFonts w:eastAsia="HGSｺﾞｼｯｸE"/>
                <w:w w:val="90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ashed" w:sz="4" w:space="0" w:color="auto"/>
            </w:tcBorders>
          </w:tcPr>
          <w:p w14:paraId="505E47A0" w14:textId="77777777" w:rsidR="00224FC9" w:rsidRDefault="00224FC9" w:rsidP="001536DC"/>
        </w:tc>
        <w:tc>
          <w:tcPr>
            <w:tcW w:w="1842" w:type="dxa"/>
            <w:tcBorders>
              <w:left w:val="dashed" w:sz="4" w:space="0" w:color="auto"/>
              <w:bottom w:val="double" w:sz="4" w:space="0" w:color="auto"/>
            </w:tcBorders>
          </w:tcPr>
          <w:p w14:paraId="4BEE9D64" w14:textId="77777777" w:rsidR="00224FC9" w:rsidRDefault="00224FC9" w:rsidP="001536DC"/>
        </w:tc>
        <w:tc>
          <w:tcPr>
            <w:tcW w:w="85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C18DE1F" w14:textId="77777777" w:rsidR="00224FC9" w:rsidRDefault="00224FC9" w:rsidP="001536DC"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010E081C" w14:textId="77777777" w:rsidR="00224FC9" w:rsidRDefault="00224FC9" w:rsidP="001536DC"/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</w:tcPr>
          <w:p w14:paraId="1259BA2B" w14:textId="77777777" w:rsidR="00224FC9" w:rsidRDefault="00224FC9" w:rsidP="001536DC"/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1747CC9B" w14:textId="77777777" w:rsidR="00224FC9" w:rsidRDefault="00224FC9" w:rsidP="001536DC"/>
        </w:tc>
      </w:tr>
    </w:tbl>
    <w:p w14:paraId="4AA1B745" w14:textId="2AD3FCA8" w:rsidR="00224FC9" w:rsidRDefault="00224FC9" w:rsidP="00224FC9">
      <w:pPr>
        <w:ind w:firstLine="5420"/>
        <w:rPr>
          <w:color w:val="000000"/>
          <w:sz w:val="18"/>
          <w:szCs w:val="18"/>
        </w:rPr>
      </w:pPr>
      <w:r w:rsidRPr="00846BCA">
        <w:rPr>
          <w:rFonts w:hint="eastAsia"/>
          <w:color w:val="000000"/>
          <w:sz w:val="18"/>
          <w:szCs w:val="18"/>
        </w:rPr>
        <w:t>年齢は</w:t>
      </w:r>
      <w:r>
        <w:rPr>
          <w:rFonts w:hint="eastAsia"/>
          <w:color w:val="000000"/>
          <w:sz w:val="18"/>
          <w:szCs w:val="18"/>
        </w:rPr>
        <w:t>令和</w:t>
      </w:r>
      <w:r w:rsidR="00D0554F">
        <w:rPr>
          <w:rFonts w:hint="eastAsia"/>
          <w:color w:val="000000"/>
          <w:sz w:val="18"/>
          <w:szCs w:val="18"/>
        </w:rPr>
        <w:t>４</w:t>
      </w:r>
      <w:r w:rsidRPr="00846BCA">
        <w:rPr>
          <w:rFonts w:hint="eastAsia"/>
          <w:color w:val="000000"/>
          <w:sz w:val="18"/>
          <w:szCs w:val="18"/>
        </w:rPr>
        <w:t>年</w:t>
      </w:r>
      <w:r w:rsidRPr="00846BCA">
        <w:rPr>
          <w:rFonts w:hint="eastAsia"/>
          <w:color w:val="000000"/>
          <w:sz w:val="18"/>
          <w:szCs w:val="18"/>
        </w:rPr>
        <w:t>4</w:t>
      </w:r>
      <w:r w:rsidRPr="00846BCA">
        <w:rPr>
          <w:rFonts w:hint="eastAsia"/>
          <w:color w:val="000000"/>
          <w:sz w:val="18"/>
          <w:szCs w:val="18"/>
        </w:rPr>
        <w:t>月</w:t>
      </w:r>
      <w:r w:rsidRPr="00846BCA">
        <w:rPr>
          <w:rFonts w:hint="eastAsia"/>
          <w:color w:val="000000"/>
          <w:sz w:val="18"/>
          <w:szCs w:val="18"/>
        </w:rPr>
        <w:t>1</w:t>
      </w:r>
      <w:r w:rsidRPr="00846BCA">
        <w:rPr>
          <w:rFonts w:hint="eastAsia"/>
          <w:color w:val="000000"/>
          <w:sz w:val="18"/>
          <w:szCs w:val="18"/>
        </w:rPr>
        <w:t>日現在を記入して下さい。</w:t>
      </w:r>
    </w:p>
    <w:p w14:paraId="3900BF76" w14:textId="7B420C00" w:rsidR="00224FC9" w:rsidRPr="00DB073C" w:rsidRDefault="00224FC9" w:rsidP="00E85BD0">
      <w:pPr>
        <w:ind w:firstLine="1000"/>
        <w:rPr>
          <w:color w:val="000000"/>
          <w:sz w:val="18"/>
          <w:szCs w:val="18"/>
        </w:rPr>
      </w:pPr>
      <w:r w:rsidRPr="00CE37B8">
        <w:rPr>
          <w:rFonts w:hint="eastAsia"/>
          <w:sz w:val="20"/>
        </w:rPr>
        <w:t xml:space="preserve">☆　</w:t>
      </w:r>
      <w:r w:rsidR="00E85BD0" w:rsidRPr="00CE37B8">
        <w:rPr>
          <w:rFonts w:hint="eastAsia"/>
          <w:sz w:val="20"/>
        </w:rPr>
        <w:t>男女ダブルス</w:t>
      </w:r>
      <w:r w:rsidR="00E85BD0">
        <w:rPr>
          <w:rFonts w:hint="eastAsia"/>
          <w:sz w:val="20"/>
        </w:rPr>
        <w:t>と</w:t>
      </w:r>
      <w:r w:rsidRPr="00CE37B8">
        <w:rPr>
          <w:rFonts w:hint="eastAsia"/>
          <w:sz w:val="20"/>
        </w:rPr>
        <w:t>混合ダブルス</w:t>
      </w:r>
      <w:r w:rsidR="00E85BD0">
        <w:rPr>
          <w:rFonts w:hint="eastAsia"/>
          <w:sz w:val="20"/>
        </w:rPr>
        <w:t>と</w:t>
      </w:r>
      <w:r w:rsidRPr="00CE37B8">
        <w:rPr>
          <w:rFonts w:hint="eastAsia"/>
          <w:sz w:val="20"/>
        </w:rPr>
        <w:t>の</w:t>
      </w:r>
      <w:r w:rsidRPr="00CE37B8">
        <w:rPr>
          <w:rFonts w:hint="eastAsia"/>
          <w:sz w:val="20"/>
        </w:rPr>
        <w:t>2</w:t>
      </w:r>
      <w:r w:rsidRPr="00CE37B8">
        <w:rPr>
          <w:rFonts w:hint="eastAsia"/>
          <w:sz w:val="20"/>
        </w:rPr>
        <w:t>種目に参加できます。</w:t>
      </w:r>
    </w:p>
    <w:p w14:paraId="6CBDF332" w14:textId="77777777" w:rsidR="00224FC9" w:rsidRPr="0062029D" w:rsidRDefault="00224FC9" w:rsidP="00224FC9">
      <w:pPr>
        <w:rPr>
          <w:sz w:val="20"/>
        </w:rPr>
      </w:pPr>
      <w:r>
        <w:rPr>
          <w:rFonts w:hint="eastAsia"/>
          <w:sz w:val="20"/>
        </w:rPr>
        <w:t>【お願い】４部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中級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5</w:t>
      </w:r>
      <w:r>
        <w:rPr>
          <w:rFonts w:hint="eastAsia"/>
          <w:sz w:val="20"/>
        </w:rPr>
        <w:t>部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初級･初心者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の申込については、中級者</w:t>
      </w:r>
      <w:r>
        <w:rPr>
          <w:rFonts w:hint="eastAsia"/>
          <w:sz w:val="20"/>
        </w:rPr>
        <w:t>,</w:t>
      </w:r>
      <w:r>
        <w:rPr>
          <w:rFonts w:hint="eastAsia"/>
          <w:sz w:val="20"/>
        </w:rPr>
        <w:t>初心者に特に限定して下さい。</w:t>
      </w:r>
    </w:p>
    <w:p w14:paraId="4E27C37E" w14:textId="77777777" w:rsidR="00224FC9" w:rsidRDefault="00224FC9" w:rsidP="00224FC9">
      <w:pPr>
        <w:ind w:firstLineChars="1383" w:firstLine="3319"/>
        <w:rPr>
          <w:bCs/>
          <w:sz w:val="24"/>
        </w:rPr>
      </w:pPr>
    </w:p>
    <w:p w14:paraId="66839C34" w14:textId="77777777" w:rsidR="00224FC9" w:rsidRPr="0062029D" w:rsidRDefault="00224FC9" w:rsidP="00224FC9">
      <w:pPr>
        <w:ind w:firstLineChars="1383" w:firstLine="3319"/>
        <w:rPr>
          <w:bCs/>
          <w:sz w:val="24"/>
        </w:rPr>
      </w:pPr>
      <w:r w:rsidRPr="0062029D">
        <w:rPr>
          <w:rFonts w:hint="eastAsia"/>
          <w:bCs/>
          <w:sz w:val="24"/>
        </w:rPr>
        <w:t>【参　加　料　計　算　表】</w:t>
      </w:r>
    </w:p>
    <w:tbl>
      <w:tblPr>
        <w:tblW w:w="892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511"/>
        <w:gridCol w:w="2169"/>
        <w:gridCol w:w="2346"/>
      </w:tblGrid>
      <w:tr w:rsidR="00224FC9" w14:paraId="0ABC87C4" w14:textId="77777777" w:rsidTr="00ED1FC7">
        <w:trPr>
          <w:cantSplit/>
          <w:trHeight w:val="481"/>
        </w:trPr>
        <w:tc>
          <w:tcPr>
            <w:tcW w:w="1899" w:type="dxa"/>
          </w:tcPr>
          <w:p w14:paraId="620C5227" w14:textId="6B431DFE" w:rsidR="00224FC9" w:rsidRDefault="00E85BD0" w:rsidP="001536DC">
            <w:pPr>
              <w:ind w:firstLine="210"/>
            </w:pPr>
            <w:r>
              <w:rPr>
                <w:rFonts w:hint="eastAsia"/>
              </w:rPr>
              <w:t>男女</w:t>
            </w:r>
            <w:r w:rsidR="00224FC9">
              <w:rPr>
                <w:rFonts w:hint="eastAsia"/>
              </w:rPr>
              <w:t>ダブルス</w:t>
            </w:r>
          </w:p>
          <w:p w14:paraId="0DB88527" w14:textId="77777777" w:rsidR="00224FC9" w:rsidRDefault="00224FC9" w:rsidP="001536DC"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×　　組</w:t>
            </w:r>
          </w:p>
        </w:tc>
        <w:tc>
          <w:tcPr>
            <w:tcW w:w="2511" w:type="dxa"/>
          </w:tcPr>
          <w:p w14:paraId="7AD8DA9E" w14:textId="77777777" w:rsidR="00224FC9" w:rsidRDefault="00224FC9" w:rsidP="001536DC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　</w:t>
            </w:r>
          </w:p>
          <w:p w14:paraId="6C47DB1A" w14:textId="77777777" w:rsidR="00224FC9" w:rsidRDefault="00224FC9" w:rsidP="001536DC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2169" w:type="dxa"/>
          </w:tcPr>
          <w:p w14:paraId="1BAD7074" w14:textId="73E965AB" w:rsidR="00224FC9" w:rsidRDefault="00E85BD0" w:rsidP="001536DC">
            <w:pPr>
              <w:ind w:firstLine="210"/>
            </w:pPr>
            <w:r>
              <w:rPr>
                <w:rFonts w:hint="eastAsia"/>
              </w:rPr>
              <w:t>混合</w:t>
            </w:r>
            <w:r w:rsidR="00224FC9">
              <w:rPr>
                <w:rFonts w:hint="eastAsia"/>
              </w:rPr>
              <w:t>ダブルス</w:t>
            </w:r>
          </w:p>
          <w:p w14:paraId="67BFDD4B" w14:textId="77777777" w:rsidR="00224FC9" w:rsidRDefault="00224FC9" w:rsidP="001536DC"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×　　　組</w:t>
            </w:r>
          </w:p>
        </w:tc>
        <w:tc>
          <w:tcPr>
            <w:tcW w:w="2346" w:type="dxa"/>
          </w:tcPr>
          <w:p w14:paraId="46996734" w14:textId="77777777" w:rsidR="00224FC9" w:rsidRDefault="00224FC9" w:rsidP="001536DC">
            <w:pPr>
              <w:widowControl/>
              <w:jc w:val="left"/>
            </w:pPr>
          </w:p>
          <w:p w14:paraId="06191162" w14:textId="77777777" w:rsidR="00224FC9" w:rsidRDefault="00224FC9" w:rsidP="001536DC">
            <w:pPr>
              <w:ind w:firstLineChars="900" w:firstLine="1890"/>
            </w:pPr>
            <w:r>
              <w:rPr>
                <w:rFonts w:hint="eastAsia"/>
              </w:rPr>
              <w:t>円</w:t>
            </w:r>
          </w:p>
        </w:tc>
      </w:tr>
      <w:tr w:rsidR="00ED1FC7" w:rsidRPr="0062029D" w14:paraId="0CA486B8" w14:textId="5AE8096B" w:rsidTr="00ED1FC7">
        <w:trPr>
          <w:trHeight w:val="732"/>
        </w:trPr>
        <w:tc>
          <w:tcPr>
            <w:tcW w:w="4410" w:type="dxa"/>
            <w:gridSpan w:val="2"/>
            <w:vAlign w:val="center"/>
          </w:tcPr>
          <w:p w14:paraId="7DB10F4A" w14:textId="2120E571" w:rsidR="00ED1FC7" w:rsidRPr="0062029D" w:rsidRDefault="00ED1FC7" w:rsidP="00ED1FC7">
            <w:pPr>
              <w:pStyle w:val="a9"/>
              <w:ind w:firstLine="420"/>
            </w:pPr>
            <w:r w:rsidRPr="0062029D">
              <w:rPr>
                <w:rFonts w:hint="eastAsia"/>
              </w:rPr>
              <w:t>弁当</w:t>
            </w:r>
            <w:r w:rsidRPr="0062029D">
              <w:rPr>
                <w:rFonts w:hint="eastAsia"/>
              </w:rPr>
              <w:t>500</w:t>
            </w:r>
            <w:r w:rsidRPr="0062029D">
              <w:rPr>
                <w:rFonts w:hint="eastAsia"/>
              </w:rPr>
              <w:t>円×　　　個＝　　　　　円</w:t>
            </w:r>
          </w:p>
        </w:tc>
        <w:tc>
          <w:tcPr>
            <w:tcW w:w="4515" w:type="dxa"/>
            <w:gridSpan w:val="2"/>
          </w:tcPr>
          <w:p w14:paraId="13F7AA95" w14:textId="4C07934D" w:rsidR="00ED1FC7" w:rsidRDefault="00ED1FC7" w:rsidP="00ED1FC7">
            <w:pPr>
              <w:pStyle w:val="a9"/>
              <w:rPr>
                <w:bCs/>
              </w:rPr>
            </w:pPr>
            <w:r w:rsidRPr="0062029D">
              <w:rPr>
                <w:rFonts w:hint="eastAsia"/>
                <w:bCs/>
              </w:rPr>
              <w:t>総合計</w:t>
            </w:r>
            <w:r w:rsidRPr="0062029D">
              <w:rPr>
                <w:rFonts w:hint="eastAsia"/>
                <w:bCs/>
              </w:rPr>
              <w:t>(</w:t>
            </w:r>
            <w:r w:rsidRPr="0062029D">
              <w:rPr>
                <w:rFonts w:hint="eastAsia"/>
                <w:bCs/>
              </w:rPr>
              <w:t>振込額</w:t>
            </w:r>
            <w:r w:rsidRPr="0062029D">
              <w:rPr>
                <w:rFonts w:hint="eastAsia"/>
                <w:bCs/>
              </w:rPr>
              <w:t>)</w:t>
            </w:r>
            <w:r w:rsidRPr="0062029D">
              <w:rPr>
                <w:rFonts w:hint="eastAsia"/>
                <w:bCs/>
              </w:rPr>
              <w:t xml:space="preserve">　　　　　　　　</w:t>
            </w:r>
          </w:p>
          <w:p w14:paraId="12BE3580" w14:textId="2EBFED19" w:rsidR="00ED1FC7" w:rsidRPr="0062029D" w:rsidRDefault="00ED1FC7" w:rsidP="00ED1FC7">
            <w:pPr>
              <w:pStyle w:val="a9"/>
              <w:ind w:firstLine="3780"/>
            </w:pPr>
            <w:r w:rsidRPr="0062029D">
              <w:rPr>
                <w:rFonts w:hint="eastAsia"/>
                <w:bCs/>
              </w:rPr>
              <w:t xml:space="preserve">　円</w:t>
            </w:r>
          </w:p>
        </w:tc>
      </w:tr>
    </w:tbl>
    <w:p w14:paraId="1ED0E5A3" w14:textId="77777777" w:rsidR="00224FC9" w:rsidRPr="0062029D" w:rsidRDefault="00224FC9" w:rsidP="00224FC9">
      <w:pPr>
        <w:ind w:firstLineChars="398" w:firstLine="836"/>
        <w:rPr>
          <w:sz w:val="20"/>
        </w:rPr>
      </w:pPr>
      <w:r w:rsidRPr="0062029D">
        <w:rPr>
          <w:rFonts w:hint="eastAsia"/>
        </w:rPr>
        <w:t xml:space="preserve">　</w:t>
      </w:r>
    </w:p>
    <w:p w14:paraId="4F0658CF" w14:textId="77777777" w:rsidR="00224FC9" w:rsidRDefault="00224FC9" w:rsidP="00224FC9">
      <w:pPr>
        <w:ind w:right="800"/>
        <w:rPr>
          <w:sz w:val="20"/>
        </w:rPr>
      </w:pPr>
    </w:p>
    <w:sectPr w:rsidR="00224FC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6F9A5" w14:textId="77777777" w:rsidR="003F2560" w:rsidRDefault="003F2560" w:rsidP="00224FC9">
      <w:r>
        <w:separator/>
      </w:r>
    </w:p>
  </w:endnote>
  <w:endnote w:type="continuationSeparator" w:id="0">
    <w:p w14:paraId="549E9C8B" w14:textId="77777777" w:rsidR="003F2560" w:rsidRDefault="003F2560" w:rsidP="002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4FA20" w14:textId="77777777" w:rsidR="003F2560" w:rsidRDefault="003F2560" w:rsidP="00224FC9">
      <w:r>
        <w:separator/>
      </w:r>
    </w:p>
  </w:footnote>
  <w:footnote w:type="continuationSeparator" w:id="0">
    <w:p w14:paraId="2D3B0437" w14:textId="77777777" w:rsidR="003F2560" w:rsidRDefault="003F2560" w:rsidP="0022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1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5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4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5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6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20"/>
  </w:num>
  <w:num w:numId="5">
    <w:abstractNumId w:val="19"/>
  </w:num>
  <w:num w:numId="6">
    <w:abstractNumId w:val="28"/>
  </w:num>
  <w:num w:numId="7">
    <w:abstractNumId w:val="24"/>
  </w:num>
  <w:num w:numId="8">
    <w:abstractNumId w:val="26"/>
  </w:num>
  <w:num w:numId="9">
    <w:abstractNumId w:val="17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5"/>
  </w:num>
  <w:num w:numId="16">
    <w:abstractNumId w:val="27"/>
  </w:num>
  <w:num w:numId="17">
    <w:abstractNumId w:val="1"/>
  </w:num>
  <w:num w:numId="18">
    <w:abstractNumId w:val="29"/>
  </w:num>
  <w:num w:numId="19">
    <w:abstractNumId w:val="10"/>
  </w:num>
  <w:num w:numId="20">
    <w:abstractNumId w:val="11"/>
  </w:num>
  <w:num w:numId="21">
    <w:abstractNumId w:val="18"/>
  </w:num>
  <w:num w:numId="22">
    <w:abstractNumId w:val="7"/>
  </w:num>
  <w:num w:numId="23">
    <w:abstractNumId w:val="13"/>
  </w:num>
  <w:num w:numId="24">
    <w:abstractNumId w:val="3"/>
  </w:num>
  <w:num w:numId="25">
    <w:abstractNumId w:val="16"/>
  </w:num>
  <w:num w:numId="26">
    <w:abstractNumId w:val="22"/>
  </w:num>
  <w:num w:numId="27">
    <w:abstractNumId w:val="21"/>
  </w:num>
  <w:num w:numId="28">
    <w:abstractNumId w:val="5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4E"/>
    <w:rsid w:val="001362C1"/>
    <w:rsid w:val="00137669"/>
    <w:rsid w:val="001536DC"/>
    <w:rsid w:val="00196270"/>
    <w:rsid w:val="001C70DE"/>
    <w:rsid w:val="00224FC9"/>
    <w:rsid w:val="00250971"/>
    <w:rsid w:val="00290225"/>
    <w:rsid w:val="002A3B5E"/>
    <w:rsid w:val="00391E4E"/>
    <w:rsid w:val="003F2560"/>
    <w:rsid w:val="0046797E"/>
    <w:rsid w:val="00472BBC"/>
    <w:rsid w:val="004E39E9"/>
    <w:rsid w:val="006D6EA3"/>
    <w:rsid w:val="00714CE3"/>
    <w:rsid w:val="007A1352"/>
    <w:rsid w:val="00813A93"/>
    <w:rsid w:val="008314CD"/>
    <w:rsid w:val="00885B2E"/>
    <w:rsid w:val="0089452C"/>
    <w:rsid w:val="008F7390"/>
    <w:rsid w:val="009557D2"/>
    <w:rsid w:val="00A60FC5"/>
    <w:rsid w:val="00A65340"/>
    <w:rsid w:val="00B04317"/>
    <w:rsid w:val="00B16A19"/>
    <w:rsid w:val="00B42BB9"/>
    <w:rsid w:val="00B53716"/>
    <w:rsid w:val="00C672D0"/>
    <w:rsid w:val="00CB28BB"/>
    <w:rsid w:val="00D0554F"/>
    <w:rsid w:val="00E318BC"/>
    <w:rsid w:val="00E85BD0"/>
    <w:rsid w:val="00E96B55"/>
    <w:rsid w:val="00ED1FC7"/>
    <w:rsid w:val="00F01553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F364B"/>
  <w15:chartTrackingRefBased/>
  <w15:docId w15:val="{A273C423-52BB-40C6-AEF1-6C18F033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C9"/>
  </w:style>
  <w:style w:type="paragraph" w:styleId="a5">
    <w:name w:val="footer"/>
    <w:basedOn w:val="a"/>
    <w:link w:val="a6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C9"/>
  </w:style>
  <w:style w:type="paragraph" w:styleId="a7">
    <w:name w:val="Body Text Indent"/>
    <w:basedOn w:val="a"/>
    <w:link w:val="a8"/>
    <w:semiHidden/>
    <w:rsid w:val="00224FC9"/>
    <w:pPr>
      <w:ind w:firstLineChars="100" w:firstLine="200"/>
    </w:pPr>
    <w:rPr>
      <w:sz w:val="20"/>
    </w:rPr>
  </w:style>
  <w:style w:type="character" w:customStyle="1" w:styleId="a8">
    <w:name w:val="本文インデント (文字)"/>
    <w:basedOn w:val="a0"/>
    <w:link w:val="a7"/>
    <w:semiHidden/>
    <w:rsid w:val="00224FC9"/>
    <w:rPr>
      <w:rFonts w:ascii="Century" w:eastAsia="ＭＳ 明朝" w:hAnsi="Century" w:cs="Times New Roman"/>
      <w:sz w:val="20"/>
      <w:szCs w:val="24"/>
    </w:rPr>
  </w:style>
  <w:style w:type="paragraph" w:styleId="a9">
    <w:name w:val="Date"/>
    <w:basedOn w:val="a"/>
    <w:next w:val="a"/>
    <w:link w:val="aa"/>
    <w:semiHidden/>
    <w:rsid w:val="00224FC9"/>
  </w:style>
  <w:style w:type="character" w:customStyle="1" w:styleId="aa">
    <w:name w:val="日付 (文字)"/>
    <w:basedOn w:val="a0"/>
    <w:link w:val="a9"/>
    <w:semiHidden/>
    <w:rsid w:val="00224FC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224FC9"/>
    <w:pPr>
      <w:jc w:val="center"/>
    </w:pPr>
  </w:style>
  <w:style w:type="character" w:customStyle="1" w:styleId="ac">
    <w:name w:val="記 (文字)"/>
    <w:basedOn w:val="a0"/>
    <w:link w:val="ab"/>
    <w:semiHidden/>
    <w:rsid w:val="00224FC9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FC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FC9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224F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F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FC9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F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FC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70C-4FEC-4E53-AD29-35CB485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川 孝一</cp:lastModifiedBy>
  <cp:revision>14</cp:revision>
  <cp:lastPrinted>2021-04-03T02:02:00Z</cp:lastPrinted>
  <dcterms:created xsi:type="dcterms:W3CDTF">2021-03-28T05:04:00Z</dcterms:created>
  <dcterms:modified xsi:type="dcterms:W3CDTF">2021-04-11T01:22:00Z</dcterms:modified>
</cp:coreProperties>
</file>